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7D4E" w14:textId="64B5BBB9" w:rsidR="007E3293" w:rsidRPr="008D4D63" w:rsidRDefault="007E3293" w:rsidP="00091B3D">
      <w:pPr>
        <w:jc w:val="center"/>
        <w:rPr>
          <w:rFonts w:ascii="Times New Roman" w:hAnsi="Times New Roman" w:cs="Times New Roman"/>
          <w:b/>
          <w:u w:val="single"/>
        </w:rPr>
      </w:pPr>
      <w:r w:rsidRPr="008D4D63">
        <w:rPr>
          <w:rFonts w:ascii="Times New Roman" w:hAnsi="Times New Roman" w:cs="Times New Roman"/>
          <w:b/>
          <w:u w:val="single"/>
        </w:rPr>
        <w:t xml:space="preserve">ESRNWC </w:t>
      </w:r>
      <w:r w:rsidR="000D3FDC">
        <w:rPr>
          <w:rFonts w:ascii="Times New Roman" w:hAnsi="Times New Roman" w:cs="Times New Roman"/>
          <w:b/>
          <w:u w:val="single"/>
        </w:rPr>
        <w:t>May 3</w:t>
      </w:r>
      <w:r w:rsidR="006E5599">
        <w:rPr>
          <w:rFonts w:ascii="Times New Roman" w:hAnsi="Times New Roman" w:cs="Times New Roman"/>
          <w:b/>
          <w:u w:val="single"/>
        </w:rPr>
        <w:t>0</w:t>
      </w:r>
      <w:r w:rsidR="00F17102">
        <w:rPr>
          <w:rFonts w:ascii="Times New Roman" w:hAnsi="Times New Roman" w:cs="Times New Roman"/>
          <w:b/>
          <w:u w:val="single"/>
        </w:rPr>
        <w:t>, 2023</w:t>
      </w:r>
      <w:r w:rsidRPr="008D4D63">
        <w:rPr>
          <w:rFonts w:ascii="Times New Roman" w:hAnsi="Times New Roman" w:cs="Times New Roman"/>
          <w:b/>
          <w:u w:val="single"/>
        </w:rPr>
        <w:t xml:space="preserve"> Minutes</w:t>
      </w:r>
    </w:p>
    <w:p w14:paraId="51FAF86B" w14:textId="77777777" w:rsidR="007E3293" w:rsidRPr="008D4D63" w:rsidRDefault="007E3293" w:rsidP="007E3293">
      <w:pPr>
        <w:rPr>
          <w:rFonts w:ascii="Times New Roman" w:hAnsi="Times New Roman" w:cs="Times New Roman"/>
          <w:b/>
          <w:u w:val="single"/>
        </w:rPr>
      </w:pPr>
    </w:p>
    <w:p w14:paraId="24190DF8" w14:textId="34464034" w:rsidR="007E3293" w:rsidRPr="008D4D63" w:rsidRDefault="00D0507C" w:rsidP="007E3293">
      <w:pPr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A</w:t>
      </w:r>
      <w:r w:rsidR="00C5094C">
        <w:rPr>
          <w:rFonts w:ascii="Times New Roman" w:hAnsi="Times New Roman" w:cs="Times New Roman"/>
        </w:rPr>
        <w:t xml:space="preserve"> special</w:t>
      </w:r>
      <w:r w:rsidR="007E3293" w:rsidRPr="008D4D63">
        <w:rPr>
          <w:rFonts w:ascii="Times New Roman" w:hAnsi="Times New Roman" w:cs="Times New Roman"/>
        </w:rPr>
        <w:t xml:space="preserve"> meeting of the Eastern Shore Regional Navigable Waterways Committee </w:t>
      </w:r>
      <w:r w:rsidRPr="008D4D63">
        <w:rPr>
          <w:rFonts w:ascii="Times New Roman" w:hAnsi="Times New Roman" w:cs="Times New Roman"/>
        </w:rPr>
        <w:t xml:space="preserve">was </w:t>
      </w:r>
      <w:r w:rsidR="007E3293" w:rsidRPr="008D4D63">
        <w:rPr>
          <w:rFonts w:ascii="Times New Roman" w:hAnsi="Times New Roman" w:cs="Times New Roman"/>
        </w:rPr>
        <w:t xml:space="preserve">held on the </w:t>
      </w:r>
      <w:r w:rsidR="00C5094C">
        <w:rPr>
          <w:rFonts w:ascii="Times New Roman" w:hAnsi="Times New Roman" w:cs="Times New Roman"/>
        </w:rPr>
        <w:t>3</w:t>
      </w:r>
      <w:r w:rsidR="006E5599">
        <w:rPr>
          <w:rFonts w:ascii="Times New Roman" w:hAnsi="Times New Roman" w:cs="Times New Roman"/>
        </w:rPr>
        <w:t>0</w:t>
      </w:r>
      <w:r w:rsidR="00BD72F8" w:rsidRPr="00BD72F8">
        <w:rPr>
          <w:rFonts w:ascii="Times New Roman" w:hAnsi="Times New Roman" w:cs="Times New Roman"/>
          <w:vertAlign w:val="superscript"/>
        </w:rPr>
        <w:t>th</w:t>
      </w:r>
      <w:r w:rsidR="00BD72F8">
        <w:rPr>
          <w:rFonts w:ascii="Times New Roman" w:hAnsi="Times New Roman" w:cs="Times New Roman"/>
        </w:rPr>
        <w:t xml:space="preserve"> </w:t>
      </w:r>
      <w:r w:rsidR="00FC4D3E" w:rsidRPr="008D4D63">
        <w:rPr>
          <w:rFonts w:ascii="Times New Roman" w:hAnsi="Times New Roman" w:cs="Times New Roman"/>
        </w:rPr>
        <w:t>da</w:t>
      </w:r>
      <w:r w:rsidR="007E3293" w:rsidRPr="008D4D63">
        <w:rPr>
          <w:rFonts w:ascii="Times New Roman" w:hAnsi="Times New Roman" w:cs="Times New Roman"/>
        </w:rPr>
        <w:t xml:space="preserve">y of </w:t>
      </w:r>
      <w:r w:rsidR="00C5094C">
        <w:rPr>
          <w:rFonts w:ascii="Times New Roman" w:hAnsi="Times New Roman" w:cs="Times New Roman"/>
        </w:rPr>
        <w:t>May</w:t>
      </w:r>
      <w:r w:rsidR="00F17102">
        <w:rPr>
          <w:rFonts w:ascii="Times New Roman" w:hAnsi="Times New Roman" w:cs="Times New Roman"/>
        </w:rPr>
        <w:t>, 2023</w:t>
      </w:r>
      <w:r w:rsidR="007E3293" w:rsidRPr="008D4D63">
        <w:rPr>
          <w:rFonts w:ascii="Times New Roman" w:hAnsi="Times New Roman" w:cs="Times New Roman"/>
        </w:rPr>
        <w:t xml:space="preserve"> at </w:t>
      </w:r>
      <w:r w:rsidR="00F17102">
        <w:rPr>
          <w:rFonts w:ascii="Times New Roman" w:hAnsi="Times New Roman" w:cs="Times New Roman"/>
        </w:rPr>
        <w:t>3</w:t>
      </w:r>
      <w:r w:rsidR="007E3293" w:rsidRPr="008D4D63">
        <w:rPr>
          <w:rFonts w:ascii="Times New Roman" w:hAnsi="Times New Roman" w:cs="Times New Roman"/>
        </w:rPr>
        <w:t xml:space="preserve">:00 p.m. </w:t>
      </w:r>
      <w:r w:rsidR="001E6CBF">
        <w:rPr>
          <w:rFonts w:ascii="Times New Roman" w:hAnsi="Times New Roman" w:cs="Times New Roman"/>
        </w:rPr>
        <w:t>at The Enterprise Building, A-NPDC, 23372 Front Street, Accomac, VA 23301.</w:t>
      </w:r>
    </w:p>
    <w:p w14:paraId="7039A88D" w14:textId="77777777" w:rsidR="00091B3D" w:rsidRPr="008D4D63" w:rsidRDefault="00091B3D" w:rsidP="007E3293">
      <w:pPr>
        <w:rPr>
          <w:rFonts w:ascii="Times New Roman" w:hAnsi="Times New Roman" w:cs="Times New Roman"/>
        </w:rPr>
      </w:pPr>
    </w:p>
    <w:p w14:paraId="653C16B3" w14:textId="77777777" w:rsidR="009C2EAD" w:rsidRDefault="007E3293" w:rsidP="007E3293">
      <w:pPr>
        <w:rPr>
          <w:rFonts w:ascii="Times New Roman" w:hAnsi="Times New Roman" w:cs="Times New Roman"/>
          <w:u w:val="single"/>
        </w:rPr>
      </w:pPr>
      <w:r w:rsidRPr="008D4D63">
        <w:rPr>
          <w:rFonts w:ascii="Times New Roman" w:hAnsi="Times New Roman" w:cs="Times New Roman"/>
        </w:rPr>
        <w:t xml:space="preserve">Members Present:   </w:t>
      </w:r>
      <w:r w:rsidRPr="008D4D63">
        <w:rPr>
          <w:rFonts w:ascii="Times New Roman" w:hAnsi="Times New Roman" w:cs="Times New Roman"/>
        </w:rPr>
        <w:tab/>
      </w:r>
      <w:r w:rsidR="001E6CBF">
        <w:rPr>
          <w:rFonts w:ascii="Times New Roman" w:hAnsi="Times New Roman" w:cs="Times New Roman"/>
        </w:rPr>
        <w:tab/>
      </w:r>
      <w:r w:rsidR="009C2EAD">
        <w:rPr>
          <w:rFonts w:ascii="Times New Roman" w:hAnsi="Times New Roman" w:cs="Times New Roman"/>
          <w:u w:val="single"/>
        </w:rPr>
        <w:t>Accomack</w:t>
      </w:r>
    </w:p>
    <w:p w14:paraId="146BFD6E" w14:textId="5909D771" w:rsidR="009C2EAD" w:rsidRDefault="009C2EAD" w:rsidP="000254AE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ny Bowden</w:t>
      </w:r>
    </w:p>
    <w:p w14:paraId="25DF1CE8" w14:textId="4E2945BF" w:rsidR="009C2EAD" w:rsidRDefault="00F17102" w:rsidP="000254AE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J. “Billy” Tarr</w:t>
      </w:r>
    </w:p>
    <w:p w14:paraId="20659B29" w14:textId="7AC4152D" w:rsidR="00F17102" w:rsidRDefault="00F17102" w:rsidP="000254AE">
      <w:pPr>
        <w:ind w:left="2160" w:firstLine="720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Donald Hart</w:t>
      </w:r>
    </w:p>
    <w:p w14:paraId="435CD0D6" w14:textId="77777777" w:rsidR="006E5599" w:rsidRDefault="006E5599" w:rsidP="006E5599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Tavolaro, Selection Committee</w:t>
      </w:r>
    </w:p>
    <w:p w14:paraId="6D12CE12" w14:textId="77777777" w:rsidR="00F17102" w:rsidRDefault="00F17102" w:rsidP="000254AE">
      <w:pPr>
        <w:ind w:left="2160" w:firstLine="720"/>
        <w:rPr>
          <w:rFonts w:ascii="Times New Roman" w:hAnsi="Times New Roman" w:cs="Times New Roman"/>
        </w:rPr>
      </w:pPr>
    </w:p>
    <w:p w14:paraId="5FEAEFA3" w14:textId="1CD6509E" w:rsidR="009C2EAD" w:rsidRPr="009C2EAD" w:rsidRDefault="009C2EAD" w:rsidP="000254AE">
      <w:pPr>
        <w:ind w:left="216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rthampton</w:t>
      </w:r>
    </w:p>
    <w:p w14:paraId="3BC0F977" w14:textId="0FC590EB" w:rsidR="000254AE" w:rsidRDefault="000254AE" w:rsidP="000254AE">
      <w:pPr>
        <w:ind w:left="2160" w:firstLine="720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Andy Dunton</w:t>
      </w:r>
      <w:r w:rsidR="00F17102">
        <w:rPr>
          <w:rFonts w:ascii="Times New Roman" w:hAnsi="Times New Roman" w:cs="Times New Roman"/>
        </w:rPr>
        <w:t>, Chair, Selection Committee</w:t>
      </w:r>
    </w:p>
    <w:p w14:paraId="7772E47F" w14:textId="3FBE8F60" w:rsidR="009C2EAD" w:rsidRPr="008D4D63" w:rsidRDefault="00BD72F8" w:rsidP="000254AE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Harris</w:t>
      </w:r>
    </w:p>
    <w:p w14:paraId="35B6D904" w14:textId="251917F8" w:rsidR="007E3293" w:rsidRDefault="007E3293" w:rsidP="007E3293">
      <w:pPr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="00F17102">
        <w:rPr>
          <w:rFonts w:ascii="Times New Roman" w:hAnsi="Times New Roman" w:cs="Times New Roman"/>
        </w:rPr>
        <w:tab/>
      </w:r>
      <w:r w:rsidR="00F17102">
        <w:rPr>
          <w:rFonts w:ascii="Times New Roman" w:hAnsi="Times New Roman" w:cs="Times New Roman"/>
        </w:rPr>
        <w:tab/>
        <w:t>Dixon Leatherbury</w:t>
      </w:r>
    </w:p>
    <w:p w14:paraId="47CD70D6" w14:textId="19D6A0D2" w:rsidR="00C5094C" w:rsidRDefault="00C5094C" w:rsidP="007E3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hn Coker, Selection Committee</w:t>
      </w:r>
    </w:p>
    <w:p w14:paraId="44ADBB73" w14:textId="77777777" w:rsidR="00F17102" w:rsidRDefault="00F17102" w:rsidP="009C2EAD">
      <w:pPr>
        <w:rPr>
          <w:rFonts w:ascii="Times New Roman" w:hAnsi="Times New Roman" w:cs="Times New Roman"/>
        </w:rPr>
      </w:pPr>
    </w:p>
    <w:p w14:paraId="38E7EB4B" w14:textId="1902096D" w:rsidR="00BD72F8" w:rsidRPr="008D4D63" w:rsidRDefault="007E3293" w:rsidP="009C2EAD">
      <w:pPr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Members Absent</w:t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="00C5094C">
        <w:rPr>
          <w:rFonts w:ascii="Times New Roman" w:hAnsi="Times New Roman" w:cs="Times New Roman"/>
        </w:rPr>
        <w:t>JT Holland</w:t>
      </w:r>
    </w:p>
    <w:p w14:paraId="055D7BDD" w14:textId="0D75B325" w:rsidR="00116337" w:rsidRPr="008D4D63" w:rsidRDefault="00116337" w:rsidP="00D0507C">
      <w:pPr>
        <w:rPr>
          <w:rFonts w:ascii="Times New Roman" w:hAnsi="Times New Roman" w:cs="Times New Roman"/>
        </w:rPr>
      </w:pPr>
    </w:p>
    <w:p w14:paraId="21B46AEE" w14:textId="1F0CE1AA" w:rsidR="00116337" w:rsidRDefault="007E3293" w:rsidP="00BF0CA2">
      <w:pPr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Others Present:</w:t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="009C2EAD">
        <w:rPr>
          <w:rFonts w:ascii="Times New Roman" w:hAnsi="Times New Roman" w:cs="Times New Roman"/>
        </w:rPr>
        <w:tab/>
      </w:r>
      <w:r w:rsidR="00BF0CA2" w:rsidRPr="008D4D63">
        <w:rPr>
          <w:rFonts w:ascii="Times New Roman" w:hAnsi="Times New Roman" w:cs="Times New Roman"/>
        </w:rPr>
        <w:t>Jessica Steelman</w:t>
      </w:r>
      <w:r w:rsidR="00116337" w:rsidRPr="008D4D63">
        <w:rPr>
          <w:rFonts w:ascii="Times New Roman" w:hAnsi="Times New Roman" w:cs="Times New Roman"/>
        </w:rPr>
        <w:t>, A-NPDC</w:t>
      </w:r>
    </w:p>
    <w:p w14:paraId="00C724AD" w14:textId="5DB19894" w:rsidR="00F17102" w:rsidRPr="00A705C3" w:rsidRDefault="00F17102" w:rsidP="00BF0CA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05C3">
        <w:rPr>
          <w:rFonts w:ascii="Times New Roman" w:hAnsi="Times New Roman" w:cs="Times New Roman"/>
          <w:lang w:val="fr-FR"/>
        </w:rPr>
        <w:t>Anne Doyle, A-NPDC</w:t>
      </w:r>
    </w:p>
    <w:p w14:paraId="013743CE" w14:textId="5741E50C" w:rsidR="006E5599" w:rsidRPr="00A705C3" w:rsidRDefault="006E5599" w:rsidP="00BF0CA2">
      <w:pPr>
        <w:rPr>
          <w:rFonts w:ascii="Times New Roman" w:hAnsi="Times New Roman" w:cs="Times New Roman"/>
          <w:lang w:val="fr-FR"/>
        </w:rPr>
      </w:pPr>
      <w:r w:rsidRPr="00A705C3">
        <w:rPr>
          <w:rFonts w:ascii="Times New Roman" w:hAnsi="Times New Roman" w:cs="Times New Roman"/>
          <w:lang w:val="fr-FR"/>
        </w:rPr>
        <w:tab/>
      </w:r>
      <w:r w:rsidRPr="00A705C3">
        <w:rPr>
          <w:rFonts w:ascii="Times New Roman" w:hAnsi="Times New Roman" w:cs="Times New Roman"/>
          <w:lang w:val="fr-FR"/>
        </w:rPr>
        <w:tab/>
      </w:r>
      <w:r w:rsidRPr="00A705C3">
        <w:rPr>
          <w:rFonts w:ascii="Times New Roman" w:hAnsi="Times New Roman" w:cs="Times New Roman"/>
          <w:lang w:val="fr-FR"/>
        </w:rPr>
        <w:tab/>
      </w:r>
      <w:r w:rsidRPr="00A705C3">
        <w:rPr>
          <w:rFonts w:ascii="Times New Roman" w:hAnsi="Times New Roman" w:cs="Times New Roman"/>
          <w:lang w:val="fr-FR"/>
        </w:rPr>
        <w:tab/>
        <w:t>Elaine Meil, A-NPDC</w:t>
      </w:r>
    </w:p>
    <w:p w14:paraId="2E77C4DA" w14:textId="43C7B7D6" w:rsidR="00D0479C" w:rsidRDefault="00D0479C" w:rsidP="00D0479C">
      <w:pPr>
        <w:rPr>
          <w:rFonts w:ascii="Times New Roman" w:hAnsi="Times New Roman" w:cs="Times New Roman"/>
        </w:rPr>
      </w:pPr>
    </w:p>
    <w:p w14:paraId="748E0689" w14:textId="54D0A143" w:rsidR="003F3C05" w:rsidRDefault="003F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br w:type="page"/>
      </w:r>
    </w:p>
    <w:p w14:paraId="6019EBFA" w14:textId="791D4FDF" w:rsidR="00091B3D" w:rsidRPr="00D0479C" w:rsidRDefault="00091B3D" w:rsidP="00D0479C">
      <w:pPr>
        <w:pStyle w:val="Heading1"/>
      </w:pPr>
      <w:r w:rsidRPr="00D0479C">
        <w:lastRenderedPageBreak/>
        <w:t>Call to Order</w:t>
      </w:r>
      <w:r w:rsidR="002B1656" w:rsidRPr="00D0479C">
        <w:t>:</w:t>
      </w:r>
    </w:p>
    <w:p w14:paraId="48882442" w14:textId="16F60DBE" w:rsidR="00D0479C" w:rsidRPr="00D0479C" w:rsidRDefault="00091B3D" w:rsidP="00D0479C">
      <w:pPr>
        <w:pStyle w:val="BodyText"/>
      </w:pPr>
      <w:r w:rsidRPr="00D0479C">
        <w:t xml:space="preserve">Chairman </w:t>
      </w:r>
      <w:r w:rsidR="00C5094C">
        <w:t>Dunton</w:t>
      </w:r>
      <w:r w:rsidRPr="00D0479C">
        <w:t xml:space="preserve"> called the meeting to order at </w:t>
      </w:r>
      <w:r w:rsidR="006E5599">
        <w:t>2:59</w:t>
      </w:r>
      <w:r w:rsidRPr="00D0479C">
        <w:t xml:space="preserve"> p.m.</w:t>
      </w:r>
    </w:p>
    <w:p w14:paraId="16A5B2EF" w14:textId="77777777" w:rsidR="005464BC" w:rsidRPr="008D4D63" w:rsidRDefault="005464BC" w:rsidP="00651A5B">
      <w:pPr>
        <w:widowControl w:val="0"/>
        <w:jc w:val="both"/>
        <w:rPr>
          <w:rFonts w:ascii="Times New Roman" w:hAnsi="Times New Roman" w:cs="Times New Roman"/>
          <w:bCs/>
        </w:rPr>
      </w:pPr>
    </w:p>
    <w:p w14:paraId="3E8ADC6B" w14:textId="77777777" w:rsidR="00E55293" w:rsidRPr="008D4D63" w:rsidRDefault="00E55293" w:rsidP="00651A5B">
      <w:pPr>
        <w:widowControl w:val="0"/>
        <w:jc w:val="both"/>
        <w:rPr>
          <w:rFonts w:ascii="Times New Roman" w:hAnsi="Times New Roman" w:cs="Times New Roman"/>
          <w:b/>
        </w:rPr>
      </w:pPr>
    </w:p>
    <w:p w14:paraId="1BFD3B82" w14:textId="0619C78D" w:rsidR="00A84E00" w:rsidRDefault="002B1656" w:rsidP="00D0479C">
      <w:pPr>
        <w:pStyle w:val="Heading1"/>
      </w:pPr>
      <w:r w:rsidRPr="008D4D63">
        <w:t>Business:</w:t>
      </w:r>
    </w:p>
    <w:p w14:paraId="7A540826" w14:textId="5A9EC450" w:rsidR="00C5094C" w:rsidRDefault="00C5094C" w:rsidP="00C5094C">
      <w:pPr>
        <w:pStyle w:val="Heading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Staff presented next steps for project management include informal monthly project team check-ins. These will include the consultants, occur monthly during active project times, and are open to all Committee members. This was well received and will be coordinated by staff.</w:t>
      </w:r>
    </w:p>
    <w:p w14:paraId="716EF6D8" w14:textId="77777777" w:rsidR="00C5094C" w:rsidRDefault="00C5094C" w:rsidP="00C5094C">
      <w:pPr>
        <w:pStyle w:val="Heading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The Committee nominated Andy Dunton for Chair upon the resignation of Mr. Joeckel.</w:t>
      </w:r>
    </w:p>
    <w:p w14:paraId="3BA94BC9" w14:textId="492C37B7" w:rsidR="00C5094C" w:rsidRDefault="00C5094C" w:rsidP="00C5094C">
      <w:pPr>
        <w:pStyle w:val="Heading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Nominations have been opened for Vice Chairman.</w:t>
      </w:r>
    </w:p>
    <w:p w14:paraId="67296468" w14:textId="77777777" w:rsidR="00C5094C" w:rsidRDefault="00C5094C" w:rsidP="00C5094C">
      <w:pPr>
        <w:pStyle w:val="Heading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There is now a member vacancy from Accomack County to be filled.</w:t>
      </w:r>
    </w:p>
    <w:p w14:paraId="5A8816EE" w14:textId="77777777" w:rsidR="00C5094C" w:rsidRDefault="00C5094C" w:rsidP="00C5094C">
      <w:pPr>
        <w:pStyle w:val="Heading2"/>
        <w:numPr>
          <w:ilvl w:val="0"/>
          <w:numId w:val="0"/>
        </w:numPr>
      </w:pPr>
    </w:p>
    <w:p w14:paraId="6390CE85" w14:textId="39FDD95A" w:rsidR="00896CAE" w:rsidRPr="00C5094C" w:rsidRDefault="00896CAE" w:rsidP="00C5094C">
      <w:pPr>
        <w:pStyle w:val="Heading2"/>
        <w:numPr>
          <w:ilvl w:val="0"/>
          <w:numId w:val="0"/>
        </w:numPr>
        <w:rPr>
          <w:i w:val="0"/>
          <w:iCs w:val="0"/>
        </w:rPr>
      </w:pPr>
      <w:r>
        <w:t xml:space="preserve">Adjourn – </w:t>
      </w:r>
    </w:p>
    <w:p w14:paraId="53189A9E" w14:textId="1DF5D6AE" w:rsidR="001F4BBC" w:rsidRPr="00DF62B8" w:rsidRDefault="00896CAE" w:rsidP="003F3C05">
      <w:pPr>
        <w:pStyle w:val="BodyText"/>
        <w:rPr>
          <w:rStyle w:val="Heading2Char"/>
          <w:i w:val="0"/>
          <w:iCs w:val="0"/>
        </w:rPr>
      </w:pPr>
      <w:r>
        <w:t xml:space="preserve">Committee member </w:t>
      </w:r>
      <w:r w:rsidR="00C5094C">
        <w:t>________</w:t>
      </w:r>
      <w:proofErr w:type="gramStart"/>
      <w:r w:rsidR="00C5094C">
        <w:t xml:space="preserve">_ </w:t>
      </w:r>
      <w:r>
        <w:t xml:space="preserve"> made</w:t>
      </w:r>
      <w:proofErr w:type="gramEnd"/>
      <w:r>
        <w:t xml:space="preserve"> a motion to adjourn the meeting; seconded by Committee member </w:t>
      </w:r>
      <w:r w:rsidR="00C5094C">
        <w:t>______</w:t>
      </w:r>
      <w:r>
        <w:t xml:space="preserve">, the motion carried unanimously. The meeting adjourned at </w:t>
      </w:r>
      <w:r w:rsidR="00533241">
        <w:t>4:09</w:t>
      </w:r>
      <w:r>
        <w:t>PM.</w:t>
      </w:r>
    </w:p>
    <w:p w14:paraId="116BA653" w14:textId="658829F0" w:rsidR="003E7D80" w:rsidRDefault="003E7D80" w:rsidP="003E7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</w:p>
    <w:p w14:paraId="7B54DD0C" w14:textId="0223F4D8" w:rsidR="00FE0DE5" w:rsidRPr="008D4D63" w:rsidRDefault="00FE0DE5" w:rsidP="00050B75">
      <w:pPr>
        <w:widowControl w:val="0"/>
        <w:ind w:left="720"/>
        <w:jc w:val="both"/>
        <w:rPr>
          <w:rFonts w:ascii="Times New Roman" w:hAnsi="Times New Roman" w:cs="Times New Roman"/>
        </w:rPr>
      </w:pPr>
    </w:p>
    <w:p w14:paraId="1A46188F" w14:textId="3059A879" w:rsidR="00FE0DE5" w:rsidRPr="008D4D63" w:rsidRDefault="00FE0DE5" w:rsidP="00050B75">
      <w:pPr>
        <w:widowControl w:val="0"/>
        <w:ind w:left="720"/>
        <w:jc w:val="both"/>
        <w:rPr>
          <w:rFonts w:ascii="Times New Roman" w:hAnsi="Times New Roman" w:cs="Times New Roman"/>
        </w:rPr>
      </w:pPr>
    </w:p>
    <w:p w14:paraId="70A157FB" w14:textId="2D59EBD9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</w:p>
    <w:p w14:paraId="78B91ED5" w14:textId="08EA044E" w:rsidR="002336E4" w:rsidRPr="008D4D63" w:rsidRDefault="002336E4" w:rsidP="002336E4">
      <w:pPr>
        <w:widowControl w:val="0"/>
        <w:ind w:left="4320" w:firstLine="720"/>
        <w:jc w:val="both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------------------------------------------------------</w:t>
      </w:r>
    </w:p>
    <w:p w14:paraId="70E0CBE2" w14:textId="61FE05A7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="00C5094C">
        <w:rPr>
          <w:rFonts w:ascii="Times New Roman" w:hAnsi="Times New Roman" w:cs="Times New Roman"/>
        </w:rPr>
        <w:t>Andy Dunton</w:t>
      </w:r>
      <w:r w:rsidRPr="008D4D63">
        <w:rPr>
          <w:rFonts w:ascii="Times New Roman" w:hAnsi="Times New Roman" w:cs="Times New Roman"/>
        </w:rPr>
        <w:t>, Chair</w:t>
      </w:r>
    </w:p>
    <w:p w14:paraId="7AFA9CB4" w14:textId="77777777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</w:p>
    <w:p w14:paraId="7B5A8C1D" w14:textId="77777777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  <w:t>------------------------------------------------------</w:t>
      </w:r>
    </w:p>
    <w:p w14:paraId="5BBE35EF" w14:textId="5E46985A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="001A759E">
        <w:rPr>
          <w:rFonts w:ascii="Times New Roman" w:hAnsi="Times New Roman" w:cs="Times New Roman"/>
        </w:rPr>
        <w:t>Jessica Steelman</w:t>
      </w:r>
      <w:r w:rsidRPr="008D4D63">
        <w:rPr>
          <w:rFonts w:ascii="Times New Roman" w:hAnsi="Times New Roman" w:cs="Times New Roman"/>
        </w:rPr>
        <w:t>, Secretary</w:t>
      </w:r>
    </w:p>
    <w:p w14:paraId="2B280657" w14:textId="77777777" w:rsidR="002336E4" w:rsidRPr="008D4D63" w:rsidRDefault="002336E4" w:rsidP="002336E4">
      <w:pPr>
        <w:widowControl w:val="0"/>
        <w:jc w:val="both"/>
        <w:rPr>
          <w:rFonts w:ascii="Times New Roman" w:hAnsi="Times New Roman" w:cs="Times New Roman"/>
        </w:rPr>
      </w:pPr>
    </w:p>
    <w:p w14:paraId="3987FC64" w14:textId="77777777" w:rsidR="002336E4" w:rsidRPr="008D4D63" w:rsidRDefault="002336E4" w:rsidP="002336E4">
      <w:pPr>
        <w:ind w:left="4320" w:firstLine="720"/>
        <w:jc w:val="center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>------------------------------------------------------</w:t>
      </w:r>
      <w:r w:rsidRPr="008D4D63">
        <w:rPr>
          <w:rFonts w:ascii="Times New Roman" w:hAnsi="Times New Roman" w:cs="Times New Roman"/>
        </w:rPr>
        <w:tab/>
      </w:r>
    </w:p>
    <w:p w14:paraId="30EA586D" w14:textId="77777777" w:rsidR="007E1ED9" w:rsidRPr="008D4D63" w:rsidRDefault="002336E4" w:rsidP="003D2745">
      <w:pPr>
        <w:widowControl w:val="0"/>
        <w:jc w:val="both"/>
        <w:rPr>
          <w:rFonts w:ascii="Times New Roman" w:hAnsi="Times New Roman" w:cs="Times New Roman"/>
        </w:rPr>
      </w:pP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</w:r>
      <w:r w:rsidRPr="008D4D63">
        <w:rPr>
          <w:rFonts w:ascii="Times New Roman" w:hAnsi="Times New Roman" w:cs="Times New Roman"/>
        </w:rPr>
        <w:tab/>
        <w:t>Date</w:t>
      </w:r>
    </w:p>
    <w:sectPr w:rsidR="007E1ED9" w:rsidRPr="008D4D63" w:rsidSect="009F1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534E" w14:textId="77777777" w:rsidR="003D6892" w:rsidRDefault="003D6892" w:rsidP="007E3293">
      <w:pPr>
        <w:spacing w:line="240" w:lineRule="auto"/>
      </w:pPr>
      <w:r>
        <w:separator/>
      </w:r>
    </w:p>
  </w:endnote>
  <w:endnote w:type="continuationSeparator" w:id="0">
    <w:p w14:paraId="3EB8E349" w14:textId="77777777" w:rsidR="003D6892" w:rsidRDefault="003D6892" w:rsidP="007E3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B1B" w14:textId="77777777" w:rsidR="009A71A5" w:rsidRDefault="009A7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8ED2" w14:textId="77777777" w:rsidR="009A71A5" w:rsidRDefault="009A7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F4AB" w14:textId="77777777" w:rsidR="009A71A5" w:rsidRDefault="009A7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6990" w14:textId="77777777" w:rsidR="003D6892" w:rsidRDefault="003D6892" w:rsidP="007E3293">
      <w:pPr>
        <w:spacing w:line="240" w:lineRule="auto"/>
      </w:pPr>
      <w:r>
        <w:separator/>
      </w:r>
    </w:p>
  </w:footnote>
  <w:footnote w:type="continuationSeparator" w:id="0">
    <w:p w14:paraId="08FECF7E" w14:textId="77777777" w:rsidR="003D6892" w:rsidRDefault="003D6892" w:rsidP="007E3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6FB" w14:textId="77777777" w:rsidR="009A71A5" w:rsidRDefault="009A7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F5DE" w14:textId="376450F8" w:rsidR="007E3293" w:rsidRPr="001B6290" w:rsidRDefault="000D3FDC" w:rsidP="007E3293">
    <w:pPr>
      <w:pStyle w:val="Header"/>
      <w:jc w:val="center"/>
      <w:rPr>
        <w:rFonts w:asciiTheme="majorHAnsi" w:hAnsiTheme="majorHAnsi"/>
        <w:sz w:val="26"/>
        <w:szCs w:val="26"/>
      </w:rPr>
    </w:pPr>
    <w:sdt>
      <w:sdtPr>
        <w:rPr>
          <w:rFonts w:asciiTheme="majorHAnsi" w:hAnsiTheme="majorHAnsi"/>
          <w:sz w:val="26"/>
          <w:szCs w:val="26"/>
        </w:rPr>
        <w:id w:val="585504136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/>
            <w:noProof/>
            <w:sz w:val="26"/>
            <w:szCs w:val="26"/>
          </w:rPr>
          <w:pict w14:anchorId="3F3B8C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3293" w:rsidRPr="001B6290">
      <w:rPr>
        <w:rFonts w:asciiTheme="majorHAnsi" w:hAnsiTheme="majorHAnsi"/>
        <w:sz w:val="26"/>
        <w:szCs w:val="26"/>
      </w:rPr>
      <w:t>Eastern Shore Regional Navigable Waterway Committee</w:t>
    </w:r>
  </w:p>
  <w:p w14:paraId="06692CAE" w14:textId="77777777" w:rsidR="007E3293" w:rsidRDefault="007E3293">
    <w:pPr>
      <w:pStyle w:val="Header"/>
    </w:pPr>
  </w:p>
  <w:p w14:paraId="0BE3B966" w14:textId="77777777" w:rsidR="007E3293" w:rsidRDefault="007E3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951" w14:textId="77777777" w:rsidR="009A71A5" w:rsidRDefault="009A7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960F1"/>
    <w:multiLevelType w:val="hybridMultilevel"/>
    <w:tmpl w:val="9F0AD114"/>
    <w:lvl w:ilvl="0" w:tplc="93C8FDFC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46E04CDD"/>
    <w:multiLevelType w:val="hybridMultilevel"/>
    <w:tmpl w:val="790885C8"/>
    <w:lvl w:ilvl="0" w:tplc="AFD6305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E3191"/>
    <w:multiLevelType w:val="hybridMultilevel"/>
    <w:tmpl w:val="875A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56674">
    <w:abstractNumId w:val="0"/>
  </w:num>
  <w:num w:numId="2" w16cid:durableId="528687244">
    <w:abstractNumId w:val="1"/>
  </w:num>
  <w:num w:numId="3" w16cid:durableId="17445224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93"/>
    <w:rsid w:val="00006197"/>
    <w:rsid w:val="000227E4"/>
    <w:rsid w:val="000254AE"/>
    <w:rsid w:val="0004509C"/>
    <w:rsid w:val="00050B75"/>
    <w:rsid w:val="00066164"/>
    <w:rsid w:val="000746F4"/>
    <w:rsid w:val="00081481"/>
    <w:rsid w:val="00082905"/>
    <w:rsid w:val="00084E8D"/>
    <w:rsid w:val="0009024B"/>
    <w:rsid w:val="00091B3D"/>
    <w:rsid w:val="0009658C"/>
    <w:rsid w:val="000A02FB"/>
    <w:rsid w:val="000C148A"/>
    <w:rsid w:val="000D34E4"/>
    <w:rsid w:val="000D3F62"/>
    <w:rsid w:val="000D3FDC"/>
    <w:rsid w:val="000D771B"/>
    <w:rsid w:val="000E5C8B"/>
    <w:rsid w:val="000E64CA"/>
    <w:rsid w:val="00100277"/>
    <w:rsid w:val="00116337"/>
    <w:rsid w:val="001405C5"/>
    <w:rsid w:val="00144F16"/>
    <w:rsid w:val="0016500E"/>
    <w:rsid w:val="001743C5"/>
    <w:rsid w:val="00185830"/>
    <w:rsid w:val="00193BA7"/>
    <w:rsid w:val="001A376F"/>
    <w:rsid w:val="001A759E"/>
    <w:rsid w:val="001A7FD5"/>
    <w:rsid w:val="001B34EC"/>
    <w:rsid w:val="001D04CB"/>
    <w:rsid w:val="001E4FBC"/>
    <w:rsid w:val="001E6CBF"/>
    <w:rsid w:val="001F443E"/>
    <w:rsid w:val="001F4BBC"/>
    <w:rsid w:val="001F6DC1"/>
    <w:rsid w:val="002056E6"/>
    <w:rsid w:val="002064B5"/>
    <w:rsid w:val="00217AAB"/>
    <w:rsid w:val="002217C7"/>
    <w:rsid w:val="0022676C"/>
    <w:rsid w:val="002336E4"/>
    <w:rsid w:val="00235877"/>
    <w:rsid w:val="00240B5A"/>
    <w:rsid w:val="002438B6"/>
    <w:rsid w:val="00254F29"/>
    <w:rsid w:val="002622CF"/>
    <w:rsid w:val="0026400F"/>
    <w:rsid w:val="00286ADF"/>
    <w:rsid w:val="002A1823"/>
    <w:rsid w:val="002B00B0"/>
    <w:rsid w:val="002B1656"/>
    <w:rsid w:val="002B402F"/>
    <w:rsid w:val="002C572D"/>
    <w:rsid w:val="002D5413"/>
    <w:rsid w:val="002F7A4C"/>
    <w:rsid w:val="0037090C"/>
    <w:rsid w:val="00377667"/>
    <w:rsid w:val="00382D27"/>
    <w:rsid w:val="0038587E"/>
    <w:rsid w:val="003973A1"/>
    <w:rsid w:val="003B216A"/>
    <w:rsid w:val="003B33BC"/>
    <w:rsid w:val="003D09C3"/>
    <w:rsid w:val="003D2745"/>
    <w:rsid w:val="003D6892"/>
    <w:rsid w:val="003D7DDD"/>
    <w:rsid w:val="003E00EA"/>
    <w:rsid w:val="003E768F"/>
    <w:rsid w:val="003E7D80"/>
    <w:rsid w:val="003F3C05"/>
    <w:rsid w:val="004020E2"/>
    <w:rsid w:val="0040433A"/>
    <w:rsid w:val="004060CE"/>
    <w:rsid w:val="00421ECF"/>
    <w:rsid w:val="00436F8F"/>
    <w:rsid w:val="004432CB"/>
    <w:rsid w:val="004662D9"/>
    <w:rsid w:val="004A5B3B"/>
    <w:rsid w:val="004A6421"/>
    <w:rsid w:val="004B3FB9"/>
    <w:rsid w:val="004B577F"/>
    <w:rsid w:val="004C1DE2"/>
    <w:rsid w:val="004C59C0"/>
    <w:rsid w:val="004D117F"/>
    <w:rsid w:val="004D2762"/>
    <w:rsid w:val="004E2838"/>
    <w:rsid w:val="00506187"/>
    <w:rsid w:val="0052469C"/>
    <w:rsid w:val="00530CF7"/>
    <w:rsid w:val="00530D3F"/>
    <w:rsid w:val="00533241"/>
    <w:rsid w:val="0054359A"/>
    <w:rsid w:val="00544D98"/>
    <w:rsid w:val="005464BC"/>
    <w:rsid w:val="00556F4E"/>
    <w:rsid w:val="0057067A"/>
    <w:rsid w:val="00571C1E"/>
    <w:rsid w:val="00584A2E"/>
    <w:rsid w:val="0059351D"/>
    <w:rsid w:val="005976F1"/>
    <w:rsid w:val="005D0F71"/>
    <w:rsid w:val="005D3145"/>
    <w:rsid w:val="005F628E"/>
    <w:rsid w:val="00642D84"/>
    <w:rsid w:val="00650700"/>
    <w:rsid w:val="00651A5B"/>
    <w:rsid w:val="00661ED2"/>
    <w:rsid w:val="0067766A"/>
    <w:rsid w:val="00686CFC"/>
    <w:rsid w:val="006924E4"/>
    <w:rsid w:val="00694136"/>
    <w:rsid w:val="0069595A"/>
    <w:rsid w:val="006A36B0"/>
    <w:rsid w:val="006B146F"/>
    <w:rsid w:val="006B54B0"/>
    <w:rsid w:val="006B57B7"/>
    <w:rsid w:val="006C5628"/>
    <w:rsid w:val="006C7B16"/>
    <w:rsid w:val="006D60CA"/>
    <w:rsid w:val="006E4C48"/>
    <w:rsid w:val="006E5599"/>
    <w:rsid w:val="00700094"/>
    <w:rsid w:val="00700259"/>
    <w:rsid w:val="007306A6"/>
    <w:rsid w:val="00743E7E"/>
    <w:rsid w:val="007743DD"/>
    <w:rsid w:val="007774C3"/>
    <w:rsid w:val="00796A94"/>
    <w:rsid w:val="007A048E"/>
    <w:rsid w:val="007A08D7"/>
    <w:rsid w:val="007B2E04"/>
    <w:rsid w:val="007C3EF9"/>
    <w:rsid w:val="007D10CC"/>
    <w:rsid w:val="007D783F"/>
    <w:rsid w:val="007E3293"/>
    <w:rsid w:val="007E6FA7"/>
    <w:rsid w:val="00801A5A"/>
    <w:rsid w:val="008046CB"/>
    <w:rsid w:val="00827BA6"/>
    <w:rsid w:val="00830AD5"/>
    <w:rsid w:val="00850F7B"/>
    <w:rsid w:val="00852D37"/>
    <w:rsid w:val="0085766E"/>
    <w:rsid w:val="0087070E"/>
    <w:rsid w:val="0088381D"/>
    <w:rsid w:val="00896CAE"/>
    <w:rsid w:val="008C4E4A"/>
    <w:rsid w:val="008D4D63"/>
    <w:rsid w:val="008E7F07"/>
    <w:rsid w:val="008F61BF"/>
    <w:rsid w:val="00900393"/>
    <w:rsid w:val="00927EFF"/>
    <w:rsid w:val="0099720C"/>
    <w:rsid w:val="009A71A5"/>
    <w:rsid w:val="009B504A"/>
    <w:rsid w:val="009C2EAD"/>
    <w:rsid w:val="009C49B5"/>
    <w:rsid w:val="009D73E7"/>
    <w:rsid w:val="009F1670"/>
    <w:rsid w:val="009F186D"/>
    <w:rsid w:val="009F4AD6"/>
    <w:rsid w:val="00A01E96"/>
    <w:rsid w:val="00A13AD3"/>
    <w:rsid w:val="00A37606"/>
    <w:rsid w:val="00A41CAC"/>
    <w:rsid w:val="00A50172"/>
    <w:rsid w:val="00A56519"/>
    <w:rsid w:val="00A60F2F"/>
    <w:rsid w:val="00A612C1"/>
    <w:rsid w:val="00A66571"/>
    <w:rsid w:val="00A705C3"/>
    <w:rsid w:val="00A718D1"/>
    <w:rsid w:val="00A84E00"/>
    <w:rsid w:val="00A92627"/>
    <w:rsid w:val="00AA3CC0"/>
    <w:rsid w:val="00AC3C57"/>
    <w:rsid w:val="00AD2114"/>
    <w:rsid w:val="00AD2BA5"/>
    <w:rsid w:val="00AF2A9C"/>
    <w:rsid w:val="00B069A1"/>
    <w:rsid w:val="00B126DB"/>
    <w:rsid w:val="00B12DE5"/>
    <w:rsid w:val="00B369CC"/>
    <w:rsid w:val="00B45712"/>
    <w:rsid w:val="00B47A9C"/>
    <w:rsid w:val="00B77EED"/>
    <w:rsid w:val="00B85FBB"/>
    <w:rsid w:val="00BA75EB"/>
    <w:rsid w:val="00BB4B80"/>
    <w:rsid w:val="00BB6983"/>
    <w:rsid w:val="00BD6864"/>
    <w:rsid w:val="00BD72F8"/>
    <w:rsid w:val="00BE2E12"/>
    <w:rsid w:val="00BF0CA2"/>
    <w:rsid w:val="00C11738"/>
    <w:rsid w:val="00C17E93"/>
    <w:rsid w:val="00C40300"/>
    <w:rsid w:val="00C5094C"/>
    <w:rsid w:val="00C567D6"/>
    <w:rsid w:val="00C57AA7"/>
    <w:rsid w:val="00C70788"/>
    <w:rsid w:val="00C71663"/>
    <w:rsid w:val="00C753A4"/>
    <w:rsid w:val="00C8390D"/>
    <w:rsid w:val="00C84F5D"/>
    <w:rsid w:val="00C953A2"/>
    <w:rsid w:val="00CA4B33"/>
    <w:rsid w:val="00CB6156"/>
    <w:rsid w:val="00CD0448"/>
    <w:rsid w:val="00CF53E6"/>
    <w:rsid w:val="00CF5AD0"/>
    <w:rsid w:val="00D0387A"/>
    <w:rsid w:val="00D0479C"/>
    <w:rsid w:val="00D0507C"/>
    <w:rsid w:val="00D05E42"/>
    <w:rsid w:val="00D548C4"/>
    <w:rsid w:val="00DA3B23"/>
    <w:rsid w:val="00DB3CFC"/>
    <w:rsid w:val="00DE13C4"/>
    <w:rsid w:val="00DF2594"/>
    <w:rsid w:val="00DF3F41"/>
    <w:rsid w:val="00DF62B8"/>
    <w:rsid w:val="00DF7D19"/>
    <w:rsid w:val="00E037E3"/>
    <w:rsid w:val="00E24293"/>
    <w:rsid w:val="00E31E04"/>
    <w:rsid w:val="00E523EE"/>
    <w:rsid w:val="00E55293"/>
    <w:rsid w:val="00E563F3"/>
    <w:rsid w:val="00E62A90"/>
    <w:rsid w:val="00E62DD5"/>
    <w:rsid w:val="00EA66B1"/>
    <w:rsid w:val="00EB691C"/>
    <w:rsid w:val="00EB6B40"/>
    <w:rsid w:val="00ED41FD"/>
    <w:rsid w:val="00EE0434"/>
    <w:rsid w:val="00EF3833"/>
    <w:rsid w:val="00F0423B"/>
    <w:rsid w:val="00F14FD7"/>
    <w:rsid w:val="00F17102"/>
    <w:rsid w:val="00F17541"/>
    <w:rsid w:val="00F23E57"/>
    <w:rsid w:val="00F34C4C"/>
    <w:rsid w:val="00F471AE"/>
    <w:rsid w:val="00F61D61"/>
    <w:rsid w:val="00F77619"/>
    <w:rsid w:val="00F81E36"/>
    <w:rsid w:val="00F914EB"/>
    <w:rsid w:val="00FA7247"/>
    <w:rsid w:val="00FC4D3E"/>
    <w:rsid w:val="00FD2910"/>
    <w:rsid w:val="00FE0DE5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2BEA1"/>
  <w15:chartTrackingRefBased/>
  <w15:docId w15:val="{0FA0159A-3D06-44F8-A639-8BB4B8C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329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79C"/>
    <w:pPr>
      <w:widowControl w:val="0"/>
      <w:numPr>
        <w:numId w:val="2"/>
      </w:numPr>
      <w:ind w:left="0" w:firstLine="0"/>
      <w:jc w:val="both"/>
      <w:outlineLvl w:val="0"/>
    </w:pPr>
    <w:rPr>
      <w:rFonts w:ascii="Times New Roman" w:hAnsi="Times New Roman" w:cs="Times New Roman"/>
      <w:b/>
      <w:u w:val="single"/>
    </w:rPr>
  </w:style>
  <w:style w:type="paragraph" w:styleId="Heading2">
    <w:name w:val="heading 2"/>
    <w:basedOn w:val="ListParagraph"/>
    <w:link w:val="Heading2Char"/>
    <w:uiPriority w:val="9"/>
    <w:unhideWhenUsed/>
    <w:qFormat/>
    <w:rsid w:val="002D5413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outlineLvl w:val="1"/>
    </w:pPr>
    <w:rPr>
      <w:rFonts w:ascii="Times New Roman" w:hAnsi="Times New Roman" w:cs="Times New Roman"/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12C1"/>
    <w:pPr>
      <w:numPr>
        <w:numId w:val="0"/>
      </w:numPr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2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32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93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746F4"/>
    <w:pPr>
      <w:ind w:left="720"/>
      <w:contextualSpacing/>
    </w:pPr>
  </w:style>
  <w:style w:type="character" w:styleId="Hyperlink">
    <w:name w:val="Hyperlink"/>
    <w:uiPriority w:val="99"/>
    <w:unhideWhenUsed/>
    <w:rsid w:val="002336E4"/>
    <w:rPr>
      <w:color w:val="0563C1"/>
      <w:u w:val="single"/>
    </w:rPr>
  </w:style>
  <w:style w:type="paragraph" w:customStyle="1" w:styleId="m-5171067577852765396msolistparagraph">
    <w:name w:val="m_-5171067577852765396msolistparagraph"/>
    <w:basedOn w:val="Normal"/>
    <w:rsid w:val="0006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l-indent-1">
    <w:name w:val="ql-indent-1"/>
    <w:basedOn w:val="Normal"/>
    <w:rsid w:val="008838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0E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413"/>
    <w:rPr>
      <w:rFonts w:ascii="Times New Roman" w:eastAsia="Arial" w:hAnsi="Times New Roman" w:cs="Times New Roman"/>
      <w:i/>
      <w:iCs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D0479C"/>
    <w:pPr>
      <w:widowControl w:val="0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0479C"/>
    <w:rPr>
      <w:rFonts w:ascii="Times New Roman" w:eastAsia="Arial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479C"/>
    <w:rPr>
      <w:rFonts w:ascii="Times New Roman" w:eastAsia="Arial" w:hAnsi="Times New Roman" w:cs="Times New Roman"/>
      <w:b/>
      <w:color w:val="000000"/>
      <w:u w:val="single"/>
    </w:rPr>
  </w:style>
  <w:style w:type="paragraph" w:customStyle="1" w:styleId="m3519245724708836358paragraph">
    <w:name w:val="m_3519245724708836358paragraph"/>
    <w:basedOn w:val="Normal"/>
    <w:rsid w:val="002D5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3519245724708836358normaltextrun">
    <w:name w:val="m_3519245724708836358normaltextrun"/>
    <w:basedOn w:val="DefaultParagraphFont"/>
    <w:rsid w:val="002D5413"/>
  </w:style>
  <w:style w:type="character" w:customStyle="1" w:styleId="m3519245724708836358eop">
    <w:name w:val="m_3519245724708836358eop"/>
    <w:basedOn w:val="DefaultParagraphFont"/>
    <w:rsid w:val="002D5413"/>
  </w:style>
  <w:style w:type="character" w:customStyle="1" w:styleId="m3519245724708836358spellingerror">
    <w:name w:val="m_3519245724708836358spellingerror"/>
    <w:basedOn w:val="DefaultParagraphFont"/>
    <w:rsid w:val="002D5413"/>
  </w:style>
  <w:style w:type="character" w:customStyle="1" w:styleId="Heading3Char">
    <w:name w:val="Heading 3 Char"/>
    <w:basedOn w:val="DefaultParagraphFont"/>
    <w:link w:val="Heading3"/>
    <w:uiPriority w:val="9"/>
    <w:rsid w:val="00A612C1"/>
    <w:rPr>
      <w:rFonts w:ascii="Times New Roman" w:eastAsia="Arial" w:hAnsi="Times New Roman" w:cs="Times New Roman"/>
      <w:i/>
      <w:iCs/>
      <w:color w:val="000000"/>
    </w:rPr>
  </w:style>
  <w:style w:type="paragraph" w:styleId="Revision">
    <w:name w:val="Revision"/>
    <w:hidden/>
    <w:uiPriority w:val="99"/>
    <w:semiHidden/>
    <w:rsid w:val="00240B5A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A61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  <w:ind w:right="96"/>
      <w:jc w:val="right"/>
    </w:pPr>
    <w:rPr>
      <w:rFonts w:ascii="Times New Roman" w:eastAsia="Times New Roman" w:hAnsi="Times New Roman" w:cs="Times New Roman"/>
      <w:color w:val="auto"/>
      <w:lang w:bidi="en-US"/>
    </w:rPr>
  </w:style>
  <w:style w:type="table" w:styleId="TableGrid">
    <w:name w:val="Table Grid"/>
    <w:basedOn w:val="TableNormal"/>
    <w:rsid w:val="00DF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708B-AF0E-41BF-BE7F-BE0EA18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Williams</dc:creator>
  <cp:keywords/>
  <dc:description/>
  <cp:lastModifiedBy>jsteelman</cp:lastModifiedBy>
  <cp:revision>3</cp:revision>
  <dcterms:created xsi:type="dcterms:W3CDTF">2023-07-11T18:19:00Z</dcterms:created>
  <dcterms:modified xsi:type="dcterms:W3CDTF">2023-07-11T18:19:00Z</dcterms:modified>
</cp:coreProperties>
</file>